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6B760781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C74C20">
        <w:t>Antônio Carlos dos Santo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945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0140546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549EB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4:33:00Z</dcterms:created>
  <dcterms:modified xsi:type="dcterms:W3CDTF">2024-08-19T14:33:00Z</dcterms:modified>
</cp:coreProperties>
</file>